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B0" w:rsidRPr="00EC3BB5" w:rsidRDefault="001E3927" w:rsidP="001E39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E7FF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70CED" w:rsidRPr="00EC3BB5">
        <w:rPr>
          <w:rFonts w:ascii="Times New Roman" w:hAnsi="Times New Roman" w:cs="Times New Roman"/>
          <w:sz w:val="28"/>
          <w:szCs w:val="28"/>
        </w:rPr>
        <w:t>Приложение</w:t>
      </w:r>
    </w:p>
    <w:p w:rsidR="00070CED" w:rsidRPr="00DA183A" w:rsidRDefault="00070CED" w:rsidP="00EC3BB5">
      <w:pPr>
        <w:pStyle w:val="a3"/>
        <w:jc w:val="center"/>
        <w:rPr>
          <w:rFonts w:ascii="Times New Roman" w:hAnsi="Times New Roman" w:cs="Times New Roman"/>
          <w:b/>
        </w:rPr>
      </w:pPr>
      <w:r w:rsidRPr="00DA183A">
        <w:rPr>
          <w:rFonts w:ascii="Times New Roman" w:hAnsi="Times New Roman" w:cs="Times New Roman"/>
          <w:b/>
        </w:rPr>
        <w:t>Муниципальное бюджетное учреждение</w:t>
      </w:r>
    </w:p>
    <w:p w:rsidR="00070CED" w:rsidRPr="00DA183A" w:rsidRDefault="00070CED" w:rsidP="00EC3BB5">
      <w:pPr>
        <w:pStyle w:val="a3"/>
        <w:jc w:val="center"/>
        <w:rPr>
          <w:rFonts w:ascii="Times New Roman" w:hAnsi="Times New Roman" w:cs="Times New Roman"/>
          <w:b/>
        </w:rPr>
      </w:pPr>
      <w:r w:rsidRPr="00DA183A">
        <w:rPr>
          <w:rFonts w:ascii="Times New Roman" w:hAnsi="Times New Roman" w:cs="Times New Roman"/>
          <w:b/>
        </w:rPr>
        <w:t>«Информационно-методический центр по физической культуре и спорту»</w:t>
      </w:r>
    </w:p>
    <w:p w:rsidR="00070CED" w:rsidRPr="00DA183A" w:rsidRDefault="00070CED" w:rsidP="00EC3BB5">
      <w:pPr>
        <w:pStyle w:val="a3"/>
        <w:jc w:val="center"/>
        <w:rPr>
          <w:rFonts w:ascii="Times New Roman" w:hAnsi="Times New Roman" w:cs="Times New Roman"/>
          <w:b/>
        </w:rPr>
      </w:pPr>
      <w:r w:rsidRPr="00DA183A">
        <w:rPr>
          <w:rFonts w:ascii="Times New Roman" w:hAnsi="Times New Roman" w:cs="Times New Roman"/>
          <w:b/>
        </w:rPr>
        <w:t>(МБУ «ИМЦ по ФКиС»)</w:t>
      </w:r>
    </w:p>
    <w:p w:rsidR="00070CED" w:rsidRPr="00EC3BB5" w:rsidRDefault="00070CED" w:rsidP="00EC3B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70CED" w:rsidRPr="00DA183A" w:rsidRDefault="00070CED" w:rsidP="00DA183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83A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070CED" w:rsidRPr="00DA183A" w:rsidRDefault="00070CED" w:rsidP="00DA183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83A">
        <w:rPr>
          <w:rFonts w:ascii="Times New Roman" w:hAnsi="Times New Roman" w:cs="Times New Roman"/>
          <w:b/>
          <w:sz w:val="28"/>
          <w:szCs w:val="28"/>
        </w:rPr>
        <w:t>об обучении по дополнительной профессиональной программе</w:t>
      </w:r>
    </w:p>
    <w:p w:rsidR="00DA183A" w:rsidRPr="00DA183A" w:rsidRDefault="00DA183A" w:rsidP="00DA183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667D" w:rsidRPr="00EC3BB5" w:rsidRDefault="00F0667D" w:rsidP="00EC3B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C3BB5">
        <w:rPr>
          <w:rFonts w:ascii="Times New Roman" w:hAnsi="Times New Roman" w:cs="Times New Roman"/>
          <w:sz w:val="28"/>
          <w:szCs w:val="28"/>
        </w:rPr>
        <w:t>______________________                                             ______________________</w:t>
      </w:r>
    </w:p>
    <w:p w:rsidR="00F0667D" w:rsidRDefault="00DA183A" w:rsidP="00DA183A">
      <w:pPr>
        <w:pStyle w:val="a3"/>
        <w:rPr>
          <w:rFonts w:ascii="Times New Roman" w:hAnsi="Times New Roman" w:cs="Times New Roman"/>
          <w:sz w:val="20"/>
          <w:szCs w:val="20"/>
        </w:rPr>
      </w:pPr>
      <w:r w:rsidRPr="00DA183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A183A">
        <w:rPr>
          <w:rFonts w:ascii="Times New Roman" w:hAnsi="Times New Roman" w:cs="Times New Roman"/>
          <w:sz w:val="20"/>
          <w:szCs w:val="20"/>
        </w:rPr>
        <w:t xml:space="preserve"> </w:t>
      </w:r>
      <w:r w:rsidR="00F0667D" w:rsidRPr="00DA183A">
        <w:rPr>
          <w:rFonts w:ascii="Times New Roman" w:hAnsi="Times New Roman" w:cs="Times New Roman"/>
          <w:sz w:val="20"/>
          <w:szCs w:val="20"/>
        </w:rPr>
        <w:t xml:space="preserve">(регистрационный номер)                               </w:t>
      </w:r>
      <w:r w:rsidRPr="00DA1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0667D" w:rsidRPr="00DA183A">
        <w:rPr>
          <w:rFonts w:ascii="Times New Roman" w:hAnsi="Times New Roman" w:cs="Times New Roman"/>
          <w:sz w:val="20"/>
          <w:szCs w:val="20"/>
        </w:rPr>
        <w:t>(дата выдачи)</w:t>
      </w:r>
    </w:p>
    <w:p w:rsidR="00DA183A" w:rsidRPr="00DA183A" w:rsidRDefault="00DA183A" w:rsidP="00DA183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0667D" w:rsidRPr="00EC3BB5" w:rsidRDefault="00F0667D" w:rsidP="00DA18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3BB5">
        <w:rPr>
          <w:rFonts w:ascii="Times New Roman" w:hAnsi="Times New Roman" w:cs="Times New Roman"/>
          <w:sz w:val="28"/>
          <w:szCs w:val="28"/>
        </w:rPr>
        <w:t>Фамилия, имя, отчество слушателя ____________________________________</w:t>
      </w:r>
    </w:p>
    <w:p w:rsidR="00F0667D" w:rsidRPr="00EC3BB5" w:rsidRDefault="00F0667D" w:rsidP="00DA18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3BB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667D" w:rsidRPr="00EC3BB5" w:rsidRDefault="00F0667D" w:rsidP="00DA18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3BB5">
        <w:rPr>
          <w:rFonts w:ascii="Times New Roman" w:hAnsi="Times New Roman" w:cs="Times New Roman"/>
          <w:sz w:val="28"/>
          <w:szCs w:val="28"/>
        </w:rPr>
        <w:t>Дата рождения «___» _______________ _______ года</w:t>
      </w:r>
    </w:p>
    <w:p w:rsidR="00F0667D" w:rsidRPr="00EC3BB5" w:rsidRDefault="00F0667D" w:rsidP="008B65D5">
      <w:pPr>
        <w:pStyle w:val="a3"/>
        <w:rPr>
          <w:rFonts w:ascii="Times New Roman" w:hAnsi="Times New Roman" w:cs="Times New Roman"/>
          <w:sz w:val="28"/>
          <w:szCs w:val="28"/>
        </w:rPr>
      </w:pPr>
      <w:r w:rsidRPr="00EC3BB5">
        <w:rPr>
          <w:rFonts w:ascii="Times New Roman" w:hAnsi="Times New Roman" w:cs="Times New Roman"/>
          <w:sz w:val="28"/>
          <w:szCs w:val="28"/>
        </w:rPr>
        <w:t>Документ об уровне основного профессионального образования</w:t>
      </w:r>
      <w:r w:rsidR="00DA183A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EC3BB5" w:rsidRPr="00EC3BB5">
        <w:rPr>
          <w:rFonts w:ascii="Times New Roman" w:hAnsi="Times New Roman" w:cs="Times New Roman"/>
          <w:sz w:val="28"/>
          <w:szCs w:val="28"/>
        </w:rPr>
        <w:t xml:space="preserve"> </w:t>
      </w:r>
      <w:r w:rsidRPr="00EC3BB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667D" w:rsidRDefault="00F0667D" w:rsidP="008B65D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A183A">
        <w:rPr>
          <w:rFonts w:ascii="Times New Roman" w:hAnsi="Times New Roman" w:cs="Times New Roman"/>
          <w:sz w:val="20"/>
          <w:szCs w:val="20"/>
        </w:rPr>
        <w:t>(диплом о среднем профессиональном</w:t>
      </w:r>
      <w:r w:rsidR="00DA183A" w:rsidRPr="00DA183A">
        <w:rPr>
          <w:rFonts w:ascii="Times New Roman" w:hAnsi="Times New Roman" w:cs="Times New Roman"/>
          <w:sz w:val="20"/>
          <w:szCs w:val="20"/>
        </w:rPr>
        <w:t xml:space="preserve"> </w:t>
      </w:r>
      <w:r w:rsidRPr="00DA183A">
        <w:rPr>
          <w:rFonts w:ascii="Times New Roman" w:hAnsi="Times New Roman" w:cs="Times New Roman"/>
          <w:sz w:val="20"/>
          <w:szCs w:val="20"/>
        </w:rPr>
        <w:t>или высшем образовании с наименованием направления подготовки (специальности), на основании которого данное лицо было зачислено на обучение, и год его выдачи)</w:t>
      </w:r>
    </w:p>
    <w:p w:rsidR="008B65D5" w:rsidRDefault="008B65D5" w:rsidP="008B65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65D5" w:rsidRPr="008B65D5" w:rsidRDefault="008B65D5" w:rsidP="008B65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3BB5" w:rsidRPr="00EC3BB5" w:rsidRDefault="00EC3BB5" w:rsidP="008B65D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3BB5">
        <w:rPr>
          <w:rFonts w:ascii="Times New Roman" w:hAnsi="Times New Roman" w:cs="Times New Roman"/>
          <w:sz w:val="28"/>
          <w:szCs w:val="28"/>
        </w:rPr>
        <w:t>Поступил(а) на обучение в МБУ «ИМЦ по ФКиС» по дополнительной профессиональной программе «___» _______________ _______ года</w:t>
      </w:r>
    </w:p>
    <w:p w:rsidR="00EC3BB5" w:rsidRPr="00EC3BB5" w:rsidRDefault="00EC3BB5" w:rsidP="008B65D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3BB5">
        <w:rPr>
          <w:rFonts w:ascii="Times New Roman" w:hAnsi="Times New Roman" w:cs="Times New Roman"/>
          <w:sz w:val="28"/>
          <w:szCs w:val="28"/>
        </w:rPr>
        <w:t>Завершил(а) обучение в МБУ «ИМЦ по ФКиС» по дополнительной профессиональной программе «___» _______________ _______ года</w:t>
      </w:r>
    </w:p>
    <w:p w:rsidR="00EC3BB5" w:rsidRPr="00EC3BB5" w:rsidRDefault="00EC3BB5" w:rsidP="008B65D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3BB5">
        <w:rPr>
          <w:rFonts w:ascii="Times New Roman" w:hAnsi="Times New Roman" w:cs="Times New Roman"/>
          <w:sz w:val="28"/>
          <w:szCs w:val="28"/>
        </w:rPr>
        <w:t>Наименование дополнительной профессиональной программы ____________</w:t>
      </w:r>
    </w:p>
    <w:p w:rsidR="00EC3BB5" w:rsidRPr="00EC3BB5" w:rsidRDefault="00EC3BB5" w:rsidP="008B65D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3B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C3BB5" w:rsidRPr="00EC3BB5" w:rsidRDefault="00EC3BB5" w:rsidP="008B65D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3BB5">
        <w:rPr>
          <w:rFonts w:ascii="Times New Roman" w:hAnsi="Times New Roman" w:cs="Times New Roman"/>
          <w:sz w:val="28"/>
          <w:szCs w:val="28"/>
        </w:rPr>
        <w:t>Нормативный период освоения дополнительной профессиональной программы ___________ часов</w:t>
      </w:r>
    </w:p>
    <w:p w:rsidR="00EC3BB5" w:rsidRPr="00EC3BB5" w:rsidRDefault="00EC3BB5" w:rsidP="00EC3BB5">
      <w:pPr>
        <w:pStyle w:val="a3"/>
        <w:rPr>
          <w:rFonts w:ascii="Times New Roman" w:hAnsi="Times New Roman" w:cs="Times New Roman"/>
          <w:sz w:val="28"/>
          <w:szCs w:val="28"/>
        </w:rPr>
      </w:pPr>
      <w:r w:rsidRPr="00EC3BB5">
        <w:rPr>
          <w:rFonts w:ascii="Times New Roman" w:hAnsi="Times New Roman" w:cs="Times New Roman"/>
          <w:sz w:val="28"/>
          <w:szCs w:val="28"/>
        </w:rPr>
        <w:t>Форма обучения  ___________________</w:t>
      </w:r>
      <w:r w:rsidR="00DA183A">
        <w:rPr>
          <w:rFonts w:ascii="Times New Roman" w:hAnsi="Times New Roman" w:cs="Times New Roman"/>
          <w:sz w:val="28"/>
          <w:szCs w:val="28"/>
        </w:rPr>
        <w:t>___</w:t>
      </w:r>
    </w:p>
    <w:p w:rsidR="00EC3BB5" w:rsidRPr="00DA183A" w:rsidRDefault="00EC3BB5" w:rsidP="00EC3BB5">
      <w:pPr>
        <w:pStyle w:val="a3"/>
        <w:rPr>
          <w:rFonts w:ascii="Times New Roman" w:hAnsi="Times New Roman" w:cs="Times New Roman"/>
          <w:sz w:val="20"/>
          <w:szCs w:val="20"/>
        </w:rPr>
      </w:pPr>
      <w:r w:rsidRPr="00EC3B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183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C3BB5">
        <w:rPr>
          <w:rFonts w:ascii="Times New Roman" w:hAnsi="Times New Roman" w:cs="Times New Roman"/>
          <w:sz w:val="28"/>
          <w:szCs w:val="28"/>
        </w:rPr>
        <w:t xml:space="preserve"> </w:t>
      </w:r>
      <w:r w:rsidR="00DA183A">
        <w:rPr>
          <w:rFonts w:ascii="Times New Roman" w:hAnsi="Times New Roman" w:cs="Times New Roman"/>
          <w:sz w:val="28"/>
          <w:szCs w:val="28"/>
        </w:rPr>
        <w:t xml:space="preserve"> </w:t>
      </w:r>
      <w:r w:rsidRPr="00DA183A">
        <w:rPr>
          <w:rFonts w:ascii="Times New Roman" w:hAnsi="Times New Roman" w:cs="Times New Roman"/>
          <w:sz w:val="20"/>
          <w:szCs w:val="20"/>
        </w:rPr>
        <w:t>(очная, очно-заочная, заочная)</w:t>
      </w:r>
    </w:p>
    <w:p w:rsidR="00EC3BB5" w:rsidRPr="00EC3BB5" w:rsidRDefault="00EC3BB5" w:rsidP="00EC3BB5">
      <w:pPr>
        <w:pStyle w:val="a3"/>
        <w:rPr>
          <w:rFonts w:ascii="Times New Roman" w:hAnsi="Times New Roman" w:cs="Times New Roman"/>
          <w:sz w:val="28"/>
          <w:szCs w:val="28"/>
        </w:rPr>
      </w:pPr>
      <w:r w:rsidRPr="00EC3BB5">
        <w:rPr>
          <w:rFonts w:ascii="Times New Roman" w:hAnsi="Times New Roman" w:cs="Times New Roman"/>
          <w:sz w:val="28"/>
          <w:szCs w:val="28"/>
        </w:rPr>
        <w:t>Итоговая аттестация ________________________________________________</w:t>
      </w:r>
    </w:p>
    <w:p w:rsidR="00EC3BB5" w:rsidRPr="00EC3BB5" w:rsidRDefault="00EC3BB5" w:rsidP="00EC3BB5">
      <w:pPr>
        <w:pStyle w:val="a3"/>
        <w:rPr>
          <w:rFonts w:ascii="Times New Roman" w:hAnsi="Times New Roman" w:cs="Times New Roman"/>
          <w:sz w:val="28"/>
          <w:szCs w:val="28"/>
        </w:rPr>
      </w:pPr>
      <w:r w:rsidRPr="00EC3BB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C3BB5" w:rsidRDefault="00EC3BB5" w:rsidP="00DA183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A183A">
        <w:rPr>
          <w:rFonts w:ascii="Times New Roman" w:hAnsi="Times New Roman" w:cs="Times New Roman"/>
          <w:sz w:val="20"/>
          <w:szCs w:val="20"/>
        </w:rPr>
        <w:t>(указывается форма аттестации, тема аттестационной работы (при наличии), оценка; если слушатель не проходил итоговую аттестацию – пишется «не проходил(а)»)</w:t>
      </w:r>
    </w:p>
    <w:p w:rsidR="001E3927" w:rsidRDefault="001E3927" w:rsidP="00DA183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E3927" w:rsidRDefault="001E3927" w:rsidP="00DA183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E3927" w:rsidRDefault="001E3927" w:rsidP="00DA183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E3927" w:rsidRDefault="001E3927" w:rsidP="00DA183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E3927" w:rsidRDefault="001E3927" w:rsidP="00DA183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E3927" w:rsidRDefault="001E3927" w:rsidP="00DA183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E3927" w:rsidRDefault="001E3927" w:rsidP="00DA183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E3927" w:rsidRDefault="001E3927" w:rsidP="00DA183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E3927" w:rsidRDefault="001E3927" w:rsidP="00DA183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E3F5D" w:rsidRDefault="001E3F5D" w:rsidP="00DA183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E3F5D" w:rsidRDefault="001E3F5D" w:rsidP="00DA183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E3927" w:rsidRDefault="001E3927" w:rsidP="00DA183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E3927" w:rsidRPr="001E3927" w:rsidRDefault="001E3927" w:rsidP="001E392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927">
        <w:rPr>
          <w:rFonts w:ascii="Times New Roman" w:hAnsi="Times New Roman" w:cs="Times New Roman"/>
          <w:sz w:val="28"/>
          <w:szCs w:val="28"/>
        </w:rPr>
        <w:lastRenderedPageBreak/>
        <w:t>Оборотная сторона справки</w:t>
      </w:r>
    </w:p>
    <w:p w:rsidR="001E3927" w:rsidRDefault="001E3927" w:rsidP="00DA18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927">
        <w:rPr>
          <w:rFonts w:ascii="Times New Roman" w:hAnsi="Times New Roman" w:cs="Times New Roman"/>
          <w:b/>
          <w:sz w:val="28"/>
          <w:szCs w:val="28"/>
        </w:rPr>
        <w:t>Свед</w:t>
      </w:r>
      <w:r w:rsidR="001E3F5D">
        <w:rPr>
          <w:rFonts w:ascii="Times New Roman" w:hAnsi="Times New Roman" w:cs="Times New Roman"/>
          <w:b/>
          <w:sz w:val="28"/>
          <w:szCs w:val="28"/>
        </w:rPr>
        <w:t xml:space="preserve">ения о содержании и результатах </w:t>
      </w:r>
      <w:bookmarkStart w:id="0" w:name="_GoBack"/>
      <w:bookmarkEnd w:id="0"/>
      <w:r w:rsidRPr="001E3927">
        <w:rPr>
          <w:rFonts w:ascii="Times New Roman" w:hAnsi="Times New Roman" w:cs="Times New Roman"/>
          <w:b/>
          <w:sz w:val="28"/>
          <w:szCs w:val="28"/>
        </w:rPr>
        <w:t>освоения дополнительной профессиональной программы</w:t>
      </w:r>
    </w:p>
    <w:p w:rsidR="001E3927" w:rsidRPr="001E3927" w:rsidRDefault="001E3927" w:rsidP="00DA18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2268"/>
        <w:gridCol w:w="1525"/>
      </w:tblGrid>
      <w:tr w:rsidR="001E3927" w:rsidTr="001E3927">
        <w:tc>
          <w:tcPr>
            <w:tcW w:w="5778" w:type="dxa"/>
          </w:tcPr>
          <w:p w:rsidR="001E3927" w:rsidRPr="001E3927" w:rsidRDefault="001E3927" w:rsidP="00DA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 (модулей)/разделов дополнительной профессиональной программы </w:t>
            </w:r>
          </w:p>
        </w:tc>
        <w:tc>
          <w:tcPr>
            <w:tcW w:w="2268" w:type="dxa"/>
          </w:tcPr>
          <w:p w:rsidR="001E3927" w:rsidRPr="001E3927" w:rsidRDefault="001E3927" w:rsidP="00DA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7">
              <w:rPr>
                <w:rFonts w:ascii="Times New Roman" w:hAnsi="Times New Roman" w:cs="Times New Roman"/>
                <w:sz w:val="24"/>
                <w:szCs w:val="24"/>
              </w:rPr>
              <w:t>Общая трудоемкость, часов</w:t>
            </w:r>
          </w:p>
        </w:tc>
        <w:tc>
          <w:tcPr>
            <w:tcW w:w="1525" w:type="dxa"/>
          </w:tcPr>
          <w:p w:rsidR="001E3927" w:rsidRPr="001E3927" w:rsidRDefault="001E3927" w:rsidP="00DA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1E3927" w:rsidTr="001E3927">
        <w:tc>
          <w:tcPr>
            <w:tcW w:w="5778" w:type="dxa"/>
          </w:tcPr>
          <w:p w:rsidR="001E3927" w:rsidRPr="00EE7FF5" w:rsidRDefault="001E3927" w:rsidP="00DA183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FF5">
              <w:rPr>
                <w:rFonts w:ascii="Times New Roman" w:hAnsi="Times New Roman" w:cs="Times New Roman"/>
                <w:i/>
                <w:sz w:val="24"/>
                <w:szCs w:val="24"/>
              </w:rPr>
              <w:t>(дисциплины, сданные слушателем на оценку «неудовлетворительно», и дисциплины (или часть дисциплины), которые слушатель прослушал, но не был по ним аттестован, в справку не вносятся)</w:t>
            </w:r>
          </w:p>
          <w:p w:rsidR="001E3927" w:rsidRDefault="001E3927" w:rsidP="00DA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27" w:rsidRDefault="001E3927" w:rsidP="00DA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27" w:rsidRDefault="001E3927" w:rsidP="00DA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27" w:rsidRDefault="001E3927" w:rsidP="00DA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27" w:rsidRDefault="001E3927" w:rsidP="00DA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27" w:rsidRDefault="001E3927" w:rsidP="00DA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27" w:rsidRDefault="001E3927" w:rsidP="00DA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27" w:rsidRDefault="001E3927" w:rsidP="00DA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27" w:rsidRDefault="001E3927" w:rsidP="00DA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27" w:rsidRDefault="001E3927" w:rsidP="00DA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27" w:rsidRDefault="001E3927" w:rsidP="00DA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27" w:rsidRDefault="001E3927" w:rsidP="00DA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27" w:rsidRDefault="001E3927" w:rsidP="00DA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27" w:rsidRDefault="001E3927" w:rsidP="00DA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27" w:rsidRDefault="001E3927" w:rsidP="00DA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27" w:rsidRDefault="001E3927" w:rsidP="00DA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27" w:rsidRDefault="001E3927" w:rsidP="00DA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27" w:rsidRDefault="001E3927" w:rsidP="00DA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27" w:rsidRDefault="001E3927" w:rsidP="00DA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27" w:rsidRDefault="001E3927" w:rsidP="00DA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27" w:rsidRDefault="001E3927" w:rsidP="00DA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27" w:rsidRDefault="001E3927" w:rsidP="00DA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27" w:rsidRPr="001E3927" w:rsidRDefault="001E3927" w:rsidP="001E392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1E3927" w:rsidRPr="001E3927" w:rsidRDefault="001E3927" w:rsidP="00DA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E3927" w:rsidRPr="001E3927" w:rsidRDefault="001E3927" w:rsidP="00DA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927" w:rsidRDefault="001E3927" w:rsidP="001E39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3927" w:rsidRDefault="001E3927" w:rsidP="001E39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3927" w:rsidRDefault="001E3927" w:rsidP="001E39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б отчислении слушателя № ________ от «___» _________ 20___ года</w:t>
      </w:r>
    </w:p>
    <w:p w:rsidR="001E3927" w:rsidRDefault="001E3927" w:rsidP="001E39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3927" w:rsidRDefault="001E3927" w:rsidP="001E39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3927" w:rsidRDefault="001E3927" w:rsidP="001E39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    Г.М. Касаткина </w:t>
      </w:r>
    </w:p>
    <w:p w:rsidR="001E3927" w:rsidRDefault="001E3927" w:rsidP="001E39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3927" w:rsidRPr="001E3927" w:rsidRDefault="001E3927" w:rsidP="001E39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    О.В. Зайцева</w:t>
      </w:r>
    </w:p>
    <w:sectPr w:rsidR="001E3927" w:rsidRPr="001E3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ED"/>
    <w:rsid w:val="00070CED"/>
    <w:rsid w:val="001E3927"/>
    <w:rsid w:val="001E3F5D"/>
    <w:rsid w:val="008B65D5"/>
    <w:rsid w:val="00C812B0"/>
    <w:rsid w:val="00DA183A"/>
    <w:rsid w:val="00E41E24"/>
    <w:rsid w:val="00EC3BB5"/>
    <w:rsid w:val="00EE7FF5"/>
    <w:rsid w:val="00F0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667D"/>
    <w:pPr>
      <w:spacing w:after="0" w:line="240" w:lineRule="auto"/>
    </w:pPr>
  </w:style>
  <w:style w:type="table" w:styleId="a4">
    <w:name w:val="Table Grid"/>
    <w:basedOn w:val="a1"/>
    <w:uiPriority w:val="59"/>
    <w:rsid w:val="001E3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667D"/>
    <w:pPr>
      <w:spacing w:after="0" w:line="240" w:lineRule="auto"/>
    </w:pPr>
  </w:style>
  <w:style w:type="table" w:styleId="a4">
    <w:name w:val="Table Grid"/>
    <w:basedOn w:val="a1"/>
    <w:uiPriority w:val="59"/>
    <w:rsid w:val="001E3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DA0B-D0AC-4912-867C-6CC30AB1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Закупки</cp:lastModifiedBy>
  <cp:revision>4</cp:revision>
  <dcterms:created xsi:type="dcterms:W3CDTF">2018-07-18T05:58:00Z</dcterms:created>
  <dcterms:modified xsi:type="dcterms:W3CDTF">2018-07-23T10:47:00Z</dcterms:modified>
</cp:coreProperties>
</file>